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6C23D4">
        <w:rPr>
          <w:rFonts w:ascii="Arial" w:hAnsi="Arial"/>
          <w:b/>
          <w:bCs/>
        </w:rPr>
        <w:t>sierpniu</w:t>
      </w:r>
      <w:r w:rsidR="005C5863">
        <w:rPr>
          <w:rFonts w:ascii="Arial" w:hAnsi="Arial"/>
          <w:b/>
          <w:bCs/>
        </w:rPr>
        <w:t xml:space="preserve"> </w:t>
      </w:r>
      <w:r w:rsidR="00CC5604">
        <w:rPr>
          <w:rFonts w:ascii="Arial" w:hAnsi="Arial"/>
          <w:b/>
          <w:bCs/>
        </w:rPr>
        <w:t>2018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II)”</w:t>
      </w:r>
      <w:r w:rsidR="00DF4E66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6F7A43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5C5863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5C5863" w:rsidRDefault="00463EC0" w:rsidP="006F7A43">
            <w:pPr>
              <w:pStyle w:val="Zawartotabeli"/>
              <w:snapToGrid w:val="0"/>
            </w:pPr>
            <w:r>
              <w:t>"AUTO-MARGO" Ośrodek Szkolenia Kierowców Marek Szcześn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5C5863" w:rsidRDefault="005C5863" w:rsidP="00C934A4">
            <w:pPr>
              <w:snapToGrid w:val="0"/>
              <w:jc w:val="center"/>
              <w:rPr>
                <w:rFonts w:cs="Times New Roman"/>
              </w:rPr>
            </w:pPr>
            <w:r w:rsidRPr="005C586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446BCF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BCF" w:rsidRPr="005C5863" w:rsidRDefault="00446BCF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6BCF" w:rsidRDefault="00446BCF" w:rsidP="006F7A43">
            <w:pPr>
              <w:pStyle w:val="Zawartotabeli"/>
              <w:snapToGrid w:val="0"/>
            </w:pPr>
            <w:r>
              <w:t>FPHU MIRMIX, Grabowi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BCF" w:rsidRPr="005C5863" w:rsidRDefault="00446BCF" w:rsidP="00C934A4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744F69" w:rsidRDefault="00744F69" w:rsidP="002C452F">
      <w:pPr>
        <w:pStyle w:val="Tekstpodstawowy"/>
        <w:jc w:val="center"/>
        <w:rPr>
          <w:rFonts w:ascii="Arial" w:hAnsi="Arial"/>
          <w:b/>
          <w:bCs/>
        </w:rPr>
      </w:pPr>
    </w:p>
    <w:p w:rsidR="001743B3" w:rsidRDefault="001743B3" w:rsidP="001743B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6C23D4">
        <w:rPr>
          <w:rFonts w:ascii="Arial" w:hAnsi="Arial"/>
          <w:b/>
          <w:bCs/>
        </w:rPr>
        <w:t>sierpniu</w:t>
      </w:r>
      <w:r w:rsidR="00AB18BB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>r. w ramach projektu pn. „Aktywizacja osób po 29 roku życia pozostającym bez pracy w powiecie sieradzkim (III)”</w:t>
      </w:r>
      <w:r w:rsidR="005C586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ch Regionalnego Programu Operacyjnego Województwa Łódzkiego w latach  2014-2020</w:t>
      </w:r>
    </w:p>
    <w:p w:rsidR="001743B3" w:rsidRPr="0098512B" w:rsidRDefault="001743B3" w:rsidP="0098512B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BC7C6B" w:rsidTr="00ED353E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6F375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STER Bar Gastronomiczn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CA69F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usz Tomasz Usługi Remontowo- Budowlane, Iwan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CA69F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alnia Pod Kominem Magdalena Link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CA69F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.H.U. MONTER Zbigniew Cybul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CA69F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"JUMA" </w:t>
            </w:r>
            <w:proofErr w:type="spellStart"/>
            <w:r>
              <w:rPr>
                <w:rFonts w:cs="Times New Roman"/>
                <w:color w:val="000000"/>
              </w:rPr>
              <w:t>Sp.z.o.o</w:t>
            </w:r>
            <w:proofErr w:type="spellEnd"/>
            <w:r>
              <w:rPr>
                <w:rFonts w:cs="Times New Roman"/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CA69F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Zespół Szkół </w:t>
            </w:r>
            <w:proofErr w:type="spellStart"/>
            <w:r>
              <w:rPr>
                <w:rFonts w:cs="Times New Roman"/>
                <w:color w:val="000000"/>
              </w:rPr>
              <w:t>Ponadgimnazjalnych</w:t>
            </w:r>
            <w:proofErr w:type="spellEnd"/>
            <w:r>
              <w:rPr>
                <w:rFonts w:cs="Times New Roman"/>
                <w:color w:val="000000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CA69FA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BAU-MAT</w:t>
            </w:r>
            <w:proofErr w:type="spellEnd"/>
            <w:r>
              <w:rPr>
                <w:rFonts w:cs="Times New Roman"/>
                <w:color w:val="000000"/>
              </w:rPr>
              <w:t xml:space="preserve"> Mateusz </w:t>
            </w:r>
            <w:proofErr w:type="spellStart"/>
            <w:r>
              <w:rPr>
                <w:rFonts w:cs="Times New Roman"/>
                <w:color w:val="000000"/>
              </w:rPr>
              <w:t>Tobjasz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CA69F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UBATRANS, Jakub Podsiadł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31529F" w:rsidRDefault="0031529F" w:rsidP="000E15E3">
      <w:pPr>
        <w:pStyle w:val="Tekstpodstawowy"/>
        <w:rPr>
          <w:rFonts w:ascii="Arial" w:hAnsi="Arial"/>
          <w:b/>
          <w:bCs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77445D" w:rsidRPr="0098512B" w:rsidRDefault="0077445D" w:rsidP="0077445D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6C23D4">
        <w:rPr>
          <w:rFonts w:ascii="Arial" w:hAnsi="Arial"/>
          <w:b/>
          <w:bCs/>
        </w:rPr>
        <w:t>sierpniu</w:t>
      </w:r>
      <w:r>
        <w:rPr>
          <w:rFonts w:ascii="Arial" w:hAnsi="Arial"/>
          <w:b/>
          <w:bCs/>
        </w:rPr>
        <w:t xml:space="preserve"> 2018r. w ramach </w:t>
      </w:r>
      <w:r w:rsidR="00746F31">
        <w:rPr>
          <w:rFonts w:ascii="Arial" w:hAnsi="Arial"/>
          <w:b/>
          <w:bCs/>
        </w:rPr>
        <w:t>programu</w:t>
      </w:r>
      <w:r>
        <w:rPr>
          <w:rFonts w:ascii="Arial" w:hAnsi="Arial"/>
          <w:b/>
          <w:bCs/>
        </w:rPr>
        <w:t xml:space="preserve"> pn. </w:t>
      </w:r>
      <w:r w:rsidRPr="00C95BD6">
        <w:rPr>
          <w:rFonts w:ascii="Arial" w:hAnsi="Arial"/>
          <w:b/>
          <w:bCs/>
        </w:rPr>
        <w:t xml:space="preserve">„Aktywizacja zawodowa osób </w:t>
      </w:r>
      <w:r>
        <w:rPr>
          <w:rFonts w:ascii="Arial" w:hAnsi="Arial"/>
          <w:b/>
          <w:bCs/>
        </w:rPr>
        <w:t>bezrobotnych w wieku 30-50 lat” realizowanego w ramach Programu Regionalnego 2018r.</w:t>
      </w:r>
    </w:p>
    <w:p w:rsidR="00744F69" w:rsidRDefault="00744F69" w:rsidP="00744F69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44F69" w:rsidTr="00744F6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C0830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30" w:rsidRDefault="005C0830" w:rsidP="00744F6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0830" w:rsidRPr="007320E3" w:rsidRDefault="00CA69FA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Piontczak</w:t>
            </w:r>
            <w:proofErr w:type="spellEnd"/>
            <w:r>
              <w:rPr>
                <w:rFonts w:cs="Times New Roman"/>
                <w:color w:val="000000"/>
              </w:rPr>
              <w:t xml:space="preserve"> Jerzy Zakład Stolarski, Brzozowi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30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</w:tbl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744F69" w:rsidRDefault="00744F69" w:rsidP="00744F69">
      <w:pPr>
        <w:pStyle w:val="Tekstpodstawowy"/>
        <w:rPr>
          <w:rFonts w:ascii="Arial" w:hAnsi="Arial"/>
          <w:b/>
          <w:bCs/>
        </w:rPr>
      </w:pPr>
    </w:p>
    <w:p w:rsidR="007320E3" w:rsidRDefault="007320E3" w:rsidP="00746F31">
      <w:pPr>
        <w:pStyle w:val="Tekstpodstawowy"/>
        <w:rPr>
          <w:rFonts w:ascii="Arial" w:hAnsi="Arial"/>
          <w:b/>
          <w:bCs/>
        </w:rPr>
      </w:pPr>
    </w:p>
    <w:p w:rsidR="0031529F" w:rsidRDefault="0031529F" w:rsidP="000E15E3">
      <w:pPr>
        <w:pStyle w:val="Tekstpodstawowy"/>
        <w:rPr>
          <w:rFonts w:ascii="Arial" w:hAnsi="Arial"/>
          <w:b/>
          <w:bCs/>
        </w:rPr>
      </w:pPr>
    </w:p>
    <w:p w:rsidR="00600CEC" w:rsidRDefault="00600CEC" w:rsidP="000E15E3">
      <w:pPr>
        <w:pStyle w:val="Tekstpodstawowy"/>
        <w:rPr>
          <w:rFonts w:ascii="Arial" w:hAnsi="Arial"/>
          <w:b/>
          <w:bCs/>
        </w:rPr>
      </w:pPr>
    </w:p>
    <w:p w:rsidR="00600CEC" w:rsidRDefault="00600CEC" w:rsidP="000E15E3">
      <w:pPr>
        <w:pStyle w:val="Tekstpodstawowy"/>
        <w:rPr>
          <w:rFonts w:ascii="Arial" w:hAnsi="Arial"/>
          <w:b/>
          <w:bCs/>
        </w:rPr>
      </w:pPr>
    </w:p>
    <w:p w:rsidR="00600CEC" w:rsidRDefault="00600CEC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611A7B">
      <w:pPr>
        <w:pStyle w:val="Tekstpodstawowy"/>
        <w:rPr>
          <w:rFonts w:ascii="Arial" w:hAnsi="Arial"/>
          <w:b/>
          <w:bCs/>
        </w:rPr>
      </w:pPr>
    </w:p>
    <w:p w:rsidR="008A090E" w:rsidRDefault="008A090E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611A7B" w:rsidRDefault="00611A7B" w:rsidP="00611A7B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</w:t>
      </w:r>
      <w:r w:rsidR="006C23D4">
        <w:rPr>
          <w:rFonts w:ascii="Arial" w:hAnsi="Arial"/>
          <w:b/>
          <w:bCs/>
        </w:rPr>
        <w:t>sierpniu</w:t>
      </w:r>
      <w:r>
        <w:rPr>
          <w:rFonts w:ascii="Arial" w:hAnsi="Arial"/>
          <w:b/>
          <w:bCs/>
        </w:rPr>
        <w:t xml:space="preserve"> 2018 r. w ramach programu aktywizacji zawodowej </w:t>
      </w:r>
      <w:r w:rsidR="005A74EA">
        <w:rPr>
          <w:rFonts w:ascii="Arial" w:hAnsi="Arial"/>
          <w:b/>
          <w:bCs/>
        </w:rPr>
        <w:t xml:space="preserve">bezrobotnych </w:t>
      </w:r>
      <w:r>
        <w:rPr>
          <w:rFonts w:ascii="Arial" w:hAnsi="Arial"/>
          <w:b/>
          <w:bCs/>
        </w:rPr>
        <w:t>zamieszkujących na wsi finansowanego ze środków Funduszu Pracy (Rezerwa Ministra)</w:t>
      </w:r>
    </w:p>
    <w:p w:rsidR="00611A7B" w:rsidRDefault="00611A7B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611A7B" w:rsidTr="002E13C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Default="00611A7B" w:rsidP="002E13C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11A7B" w:rsidRPr="007320E3" w:rsidRDefault="00463EC0" w:rsidP="002E13C4">
            <w:pPr>
              <w:pStyle w:val="Zawartotabeli"/>
              <w:snapToGrid w:val="0"/>
            </w:pPr>
            <w:r>
              <w:t xml:space="preserve">Sklep Spożywczo Przemysłowy GROSIK </w:t>
            </w:r>
            <w:proofErr w:type="spellStart"/>
            <w:r>
              <w:t>s.c</w:t>
            </w:r>
            <w:proofErr w:type="spellEnd"/>
            <w:r>
              <w:t>. Osiewała Edyta, Bartos Mariola, Jakub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463EC0" w:rsidP="002E13C4">
            <w:pPr>
              <w:pStyle w:val="Zawartotabeli"/>
              <w:snapToGrid w:val="0"/>
            </w:pPr>
            <w:r>
              <w:t xml:space="preserve">Urząd Gminy, </w:t>
            </w:r>
            <w:proofErr w:type="spellStart"/>
            <w: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463EC0" w:rsidP="002E13C4">
            <w:pPr>
              <w:pStyle w:val="Zawartotabeli"/>
              <w:snapToGrid w:val="0"/>
            </w:pPr>
            <w:r>
              <w:t>Polskie Towarzystwo Stwardnienia Rozsianego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463EC0" w:rsidP="002E13C4">
            <w:pPr>
              <w:pStyle w:val="Zawartotabeli"/>
              <w:snapToGrid w:val="0"/>
            </w:pPr>
            <w:r>
              <w:t>Gminna Biblioteka Publiczna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463EC0" w:rsidP="002E13C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zba Administracji Skarbowej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463EC0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463EC0" w:rsidP="002E13C4">
            <w:pPr>
              <w:pStyle w:val="Zawartotabeli"/>
              <w:snapToGrid w:val="0"/>
            </w:pPr>
            <w:r>
              <w:t xml:space="preserve">Dwór </w:t>
            </w:r>
            <w:proofErr w:type="spellStart"/>
            <w:r>
              <w:t>Kamionacz</w:t>
            </w:r>
            <w:proofErr w:type="spellEnd"/>
            <w:r>
              <w:t xml:space="preserve"> Usługi Gastronomiczne </w:t>
            </w:r>
            <w:proofErr w:type="spellStart"/>
            <w:r>
              <w:t>Jamroziak</w:t>
            </w:r>
            <w:proofErr w:type="spellEnd"/>
            <w:r>
              <w:t xml:space="preserve"> </w:t>
            </w:r>
            <w:proofErr w:type="spellStart"/>
            <w:r>
              <w:t>s.c</w:t>
            </w:r>
            <w:proofErr w:type="spellEnd"/>
            <w:r>
              <w:t xml:space="preserve">., </w:t>
            </w:r>
            <w:proofErr w:type="spellStart"/>
            <w:r>
              <w:t>Kamionacz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463EC0" w:rsidP="002E13C4">
            <w:pPr>
              <w:pStyle w:val="Zawartotabeli"/>
              <w:snapToGrid w:val="0"/>
            </w:pPr>
            <w:r>
              <w:t>Sąd Rejonowy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463EC0" w:rsidP="002E13C4">
            <w:pPr>
              <w:pStyle w:val="Zawartotabeli"/>
              <w:snapToGrid w:val="0"/>
            </w:pPr>
            <w:r>
              <w:t>Gabinet Stomatologiczny Maria Wiśnie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463EC0" w:rsidP="002E13C4">
            <w:r>
              <w:t>F.H.U. ARTUS  Artur Kulawiak, Oc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723536" w:rsidP="002E13C4">
            <w:pPr>
              <w:pStyle w:val="Zawartotabeli"/>
              <w:snapToGrid w:val="0"/>
            </w:pPr>
            <w:r>
              <w:t>Powiatowy Urząd Prac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723536" w:rsidP="002E13C4">
            <w:pPr>
              <w:pStyle w:val="Zawartotabeli"/>
              <w:snapToGrid w:val="0"/>
            </w:pPr>
            <w:r>
              <w:t>Usługi Remontowo- Budowlane Mirosław Jabłoń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463EC0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EC0" w:rsidRPr="00602B94" w:rsidRDefault="00463EC0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63EC0" w:rsidRDefault="00723536" w:rsidP="002E13C4">
            <w:pPr>
              <w:pStyle w:val="Zawartotabeli"/>
              <w:snapToGrid w:val="0"/>
            </w:pPr>
            <w:r>
              <w:t>Miejski Ośrodek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EC0" w:rsidRDefault="00463EC0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463EC0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EC0" w:rsidRPr="00602B94" w:rsidRDefault="00463EC0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63EC0" w:rsidRDefault="00723536" w:rsidP="002E13C4">
            <w:pPr>
              <w:pStyle w:val="Zawartotabeli"/>
              <w:snapToGrid w:val="0"/>
            </w:pPr>
            <w:r>
              <w:t>Urząd Gminy i Miast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EC0" w:rsidRDefault="00463EC0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463EC0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EC0" w:rsidRPr="00602B94" w:rsidRDefault="00463EC0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63EC0" w:rsidRDefault="00723536" w:rsidP="002E13C4">
            <w:pPr>
              <w:pStyle w:val="Zawartotabeli"/>
              <w:snapToGrid w:val="0"/>
            </w:pPr>
            <w: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EC0" w:rsidRDefault="00723536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463EC0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EC0" w:rsidRPr="00602B94" w:rsidRDefault="00463EC0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63EC0" w:rsidRDefault="00723536" w:rsidP="002E13C4">
            <w:pPr>
              <w:pStyle w:val="Zawartotabeli"/>
              <w:snapToGrid w:val="0"/>
            </w:pPr>
            <w:r>
              <w:t>Wyrób i Sprzedaż palet drewnianych M. Wawrzyniak, Żura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EC0" w:rsidRDefault="00463EC0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8A090E" w:rsidRDefault="008A090E" w:rsidP="00600CEC">
      <w:pPr>
        <w:pStyle w:val="Tekstpodstawowy"/>
        <w:jc w:val="center"/>
        <w:rPr>
          <w:rFonts w:ascii="Arial" w:hAnsi="Arial"/>
          <w:b/>
          <w:bCs/>
        </w:rPr>
      </w:pPr>
    </w:p>
    <w:p w:rsidR="008A090E" w:rsidRDefault="008A090E" w:rsidP="00600CEC">
      <w:pPr>
        <w:pStyle w:val="Tekstpodstawowy"/>
        <w:jc w:val="center"/>
        <w:rPr>
          <w:rFonts w:ascii="Arial" w:hAnsi="Arial"/>
          <w:b/>
          <w:bCs/>
        </w:rPr>
      </w:pPr>
    </w:p>
    <w:p w:rsidR="00600CEC" w:rsidRDefault="00600CEC" w:rsidP="00600CEC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</w:t>
      </w:r>
      <w:r w:rsidR="008A090E">
        <w:rPr>
          <w:rFonts w:ascii="Arial" w:hAnsi="Arial"/>
          <w:b/>
          <w:bCs/>
        </w:rPr>
        <w:t>sierpniu</w:t>
      </w:r>
      <w:r>
        <w:rPr>
          <w:rFonts w:ascii="Arial" w:hAnsi="Arial"/>
          <w:b/>
          <w:bCs/>
        </w:rPr>
        <w:t xml:space="preserve"> 2018 r. w ramach programu staży w placówkach Agencji Restrukturyzacji i Modernizacji Rolnictwa finansowanego ze środków Funduszu Pracy (Rezerwa Ministra)</w:t>
      </w:r>
    </w:p>
    <w:p w:rsidR="00600CEC" w:rsidRDefault="00600CEC" w:rsidP="00600CEC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600CEC" w:rsidTr="008A090E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00CEC" w:rsidRDefault="00600CEC" w:rsidP="008A090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00CEC" w:rsidRDefault="00600CEC" w:rsidP="008A09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CEC" w:rsidRDefault="00600CEC" w:rsidP="008A09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600CEC" w:rsidRPr="00602B94" w:rsidTr="008A09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CEC" w:rsidRDefault="00600CEC" w:rsidP="00600CEC">
            <w:pPr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00CEC" w:rsidRPr="00602B94" w:rsidRDefault="00600CEC" w:rsidP="008A090E">
            <w:pPr>
              <w:rPr>
                <w:rFonts w:cs="Times New Roman"/>
              </w:rPr>
            </w:pPr>
            <w:r>
              <w:rPr>
                <w:rFonts w:cs="Times New Roman"/>
              </w:rPr>
              <w:t>Agencja Restrukturyzacji i Modernizacji Rolnictwa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0CEC" w:rsidRPr="00602B94" w:rsidRDefault="008A090E" w:rsidP="008A09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00CEC" w:rsidRDefault="00600CEC" w:rsidP="00600CEC">
      <w:pPr>
        <w:pStyle w:val="Tekstpodstawowy"/>
        <w:rPr>
          <w:rFonts w:ascii="Arial" w:hAnsi="Arial"/>
          <w:b/>
          <w:bCs/>
        </w:rPr>
      </w:pPr>
    </w:p>
    <w:p w:rsidR="005C5863" w:rsidRDefault="005C5863" w:rsidP="000E15E3">
      <w:pPr>
        <w:pStyle w:val="Tekstpodstawowy"/>
        <w:rPr>
          <w:rFonts w:ascii="Arial" w:hAnsi="Arial"/>
          <w:b/>
          <w:bCs/>
        </w:rPr>
      </w:pPr>
    </w:p>
    <w:p w:rsidR="00723536" w:rsidRDefault="00723536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8A6E74" w:rsidRDefault="008A6E74" w:rsidP="008A6E74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 w:rsidR="00463EC0">
        <w:rPr>
          <w:rFonts w:ascii="Arial" w:hAnsi="Arial"/>
          <w:b/>
          <w:bCs/>
        </w:rPr>
        <w:t>o zorganizowanie Prac Inter</w:t>
      </w:r>
      <w:r>
        <w:rPr>
          <w:rFonts w:ascii="Arial" w:hAnsi="Arial"/>
          <w:b/>
          <w:bCs/>
        </w:rPr>
        <w:t>w</w:t>
      </w:r>
      <w:r w:rsidR="00463EC0">
        <w:rPr>
          <w:rFonts w:ascii="Arial" w:hAnsi="Arial"/>
          <w:b/>
          <w:bCs/>
        </w:rPr>
        <w:t>e</w:t>
      </w:r>
      <w:r>
        <w:rPr>
          <w:rFonts w:ascii="Arial" w:hAnsi="Arial"/>
          <w:b/>
          <w:bCs/>
        </w:rPr>
        <w:t xml:space="preserve">ncyjnych w miesiącu </w:t>
      </w:r>
      <w:r w:rsidR="006C23D4">
        <w:rPr>
          <w:rFonts w:ascii="Arial" w:hAnsi="Arial"/>
          <w:b/>
          <w:bCs/>
        </w:rPr>
        <w:t xml:space="preserve">sierpniu </w:t>
      </w:r>
      <w:r>
        <w:rPr>
          <w:rFonts w:ascii="Arial" w:hAnsi="Arial"/>
          <w:b/>
          <w:bCs/>
        </w:rPr>
        <w:t>2018 r. w ramach programu aktywizacji zawodowej bezrobotnych zamieszkujących na wsi finansowanego ze środków Funduszu Pracy (Rezerwa Ministra)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B902C8" w:rsidP="00B902C8">
            <w:pPr>
              <w:snapToGrid w:val="0"/>
              <w:ind w:left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8A090E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FHU Barbara Molska, D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8A6E7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A090E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90E" w:rsidRDefault="008A090E" w:rsidP="00B902C8">
            <w:pPr>
              <w:snapToGrid w:val="0"/>
              <w:ind w:left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0E" w:rsidRPr="00602B94" w:rsidRDefault="008A090E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Gminy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90E" w:rsidRDefault="008A090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A090E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90E" w:rsidRDefault="008A090E" w:rsidP="00B902C8">
            <w:pPr>
              <w:snapToGrid w:val="0"/>
              <w:ind w:left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0E" w:rsidRPr="00602B94" w:rsidRDefault="008A090E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"Aleksandra" Aleksandra Kulawiak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90E" w:rsidRDefault="008A090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A090E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90E" w:rsidRDefault="008A090E" w:rsidP="00B902C8">
            <w:pPr>
              <w:snapToGrid w:val="0"/>
              <w:ind w:left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0E" w:rsidRPr="00602B94" w:rsidRDefault="00B36CD3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BUS </w:t>
            </w:r>
            <w:proofErr w:type="spellStart"/>
            <w:r>
              <w:rPr>
                <w:rFonts w:cs="Times New Roman"/>
              </w:rPr>
              <w:t>Sp.z.o.o</w:t>
            </w:r>
            <w:proofErr w:type="spellEnd"/>
            <w:r>
              <w:rPr>
                <w:rFonts w:cs="Times New Roman"/>
              </w:rPr>
              <w:t>. Dąbrowa Chotomows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90E" w:rsidRDefault="008A090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A090E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90E" w:rsidRDefault="008A090E" w:rsidP="00B902C8">
            <w:pPr>
              <w:snapToGrid w:val="0"/>
              <w:ind w:left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0E" w:rsidRPr="00602B94" w:rsidRDefault="00B36CD3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ektromechanika AGD Ryszard Stanisław </w:t>
            </w:r>
            <w:proofErr w:type="spellStart"/>
            <w:r>
              <w:rPr>
                <w:rFonts w:cs="Times New Roman"/>
              </w:rPr>
              <w:t>Kałuziak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90E" w:rsidRDefault="008A090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4467AF" w:rsidRDefault="004467AF">
      <w:pPr>
        <w:rPr>
          <w:lang w:val="en-US"/>
        </w:rPr>
      </w:pPr>
    </w:p>
    <w:p w:rsidR="004467AF" w:rsidRPr="004467AF" w:rsidRDefault="004467AF" w:rsidP="004467AF">
      <w:pPr>
        <w:rPr>
          <w:lang w:val="en-US"/>
        </w:rPr>
      </w:pPr>
    </w:p>
    <w:p w:rsidR="004467AF" w:rsidRDefault="004467AF" w:rsidP="004467AF">
      <w:pPr>
        <w:rPr>
          <w:lang w:val="en-US"/>
        </w:rPr>
      </w:pPr>
    </w:p>
    <w:p w:rsidR="004467AF" w:rsidRPr="001C6C00" w:rsidRDefault="004467AF" w:rsidP="004467AF">
      <w:pPr>
        <w:rPr>
          <w:lang w:val="en-US"/>
        </w:rPr>
      </w:pPr>
    </w:p>
    <w:p w:rsidR="00C12B6C" w:rsidRDefault="00C12B6C" w:rsidP="00C12B6C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C12B6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Prac Interwencyjnych w miesiącu </w:t>
      </w:r>
      <w:r w:rsidR="006C23D4">
        <w:rPr>
          <w:rFonts w:ascii="Arial" w:hAnsi="Arial"/>
          <w:b/>
          <w:bCs/>
        </w:rPr>
        <w:t>sierpniu</w:t>
      </w:r>
      <w:r>
        <w:rPr>
          <w:rFonts w:ascii="Arial" w:hAnsi="Arial"/>
          <w:b/>
          <w:bCs/>
        </w:rPr>
        <w:t xml:space="preserve"> 2018 r. finansowane z środków Funduszu Pracy (Rezerwa Ministra ) w ramach programu aktywizacji zawodowej  osób  długotrwale bezrobotnych </w:t>
      </w:r>
    </w:p>
    <w:p w:rsidR="00C12B6C" w:rsidRDefault="00C12B6C" w:rsidP="00C12B6C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C12B6C" w:rsidTr="006C23D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2B6C" w:rsidRDefault="00C12B6C" w:rsidP="006C23D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2B6C" w:rsidRDefault="00C12B6C" w:rsidP="006C23D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6C" w:rsidRDefault="00C12B6C" w:rsidP="006C23D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C12B6C" w:rsidRPr="00602B94" w:rsidTr="006C23D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B6C" w:rsidRPr="00602B94" w:rsidRDefault="00C12B6C" w:rsidP="00C12B6C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2B6C" w:rsidRPr="00602B94" w:rsidRDefault="00B36CD3" w:rsidP="006C23D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iepubliczne Przedszkole </w:t>
            </w:r>
            <w:proofErr w:type="spellStart"/>
            <w:r>
              <w:rPr>
                <w:rFonts w:cs="Times New Roman"/>
              </w:rPr>
              <w:t>Fun</w:t>
            </w:r>
            <w:proofErr w:type="spellEnd"/>
            <w:r>
              <w:rPr>
                <w:rFonts w:cs="Times New Roman"/>
              </w:rPr>
              <w:t xml:space="preserve"> &amp; Pla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6C" w:rsidRPr="00602B94" w:rsidRDefault="00C12B6C" w:rsidP="006C23D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C12B6C" w:rsidRPr="001C6C00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5C5863" w:rsidRDefault="005C5863" w:rsidP="0077300E">
      <w:pPr>
        <w:rPr>
          <w:lang w:val="en-US"/>
        </w:rPr>
      </w:pPr>
    </w:p>
    <w:p w:rsidR="0077300E" w:rsidRDefault="0077300E" w:rsidP="0077300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</w:t>
      </w:r>
      <w:r w:rsidR="007320E3">
        <w:rPr>
          <w:rFonts w:ascii="Arial" w:hAnsi="Arial"/>
          <w:b/>
          <w:bCs/>
        </w:rPr>
        <w:t>zawarto umowy o zorganizowanie Prac I</w:t>
      </w:r>
      <w:r>
        <w:rPr>
          <w:rFonts w:ascii="Arial" w:hAnsi="Arial"/>
          <w:b/>
          <w:bCs/>
        </w:rPr>
        <w:t xml:space="preserve">nterwencyjnych w miesiącu </w:t>
      </w:r>
      <w:r w:rsidR="006C23D4">
        <w:rPr>
          <w:rFonts w:ascii="Arial" w:hAnsi="Arial"/>
          <w:b/>
          <w:bCs/>
        </w:rPr>
        <w:t>sierpniu</w:t>
      </w:r>
      <w:r>
        <w:rPr>
          <w:rFonts w:ascii="Arial" w:hAnsi="Arial"/>
          <w:b/>
          <w:bCs/>
        </w:rPr>
        <w:t xml:space="preserve"> 2018 r. w ramach projektu pn. „Aktywizacja osób młodych pozostających bez pracy w powiecie sieradzkim (III)”</w:t>
      </w:r>
      <w:r w:rsidR="002E13C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ch Programu Operacyjnego Wiedza  Edukacja Rozwój 2014-2020</w:t>
      </w:r>
    </w:p>
    <w:p w:rsidR="0077300E" w:rsidRDefault="0077300E" w:rsidP="0077300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7300E" w:rsidTr="0077300E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Default="0077300E" w:rsidP="0077300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Default="0077300E" w:rsidP="007730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00E" w:rsidRDefault="0077300E" w:rsidP="007730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7300E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00E" w:rsidRDefault="0077300E" w:rsidP="0077300E">
            <w:pPr>
              <w:numPr>
                <w:ilvl w:val="0"/>
                <w:numId w:val="15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Pr="00602B94" w:rsidRDefault="00D46C70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OTOREX Grzegorz </w:t>
            </w:r>
            <w:proofErr w:type="spellStart"/>
            <w:r>
              <w:rPr>
                <w:rFonts w:cs="Times New Roman"/>
              </w:rPr>
              <w:t>Gmerek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00E" w:rsidRPr="00602B94" w:rsidRDefault="008A6E74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Pr="0077300E" w:rsidRDefault="00587AE6" w:rsidP="0077300E">
      <w:pPr>
        <w:ind w:firstLine="708"/>
        <w:rPr>
          <w:lang w:val="en-US"/>
        </w:rPr>
      </w:pPr>
    </w:p>
    <w:sectPr w:rsidR="00587AE6" w:rsidRPr="0077300E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70" w:rsidRDefault="00D46C70" w:rsidP="009836DB">
      <w:r>
        <w:separator/>
      </w:r>
    </w:p>
  </w:endnote>
  <w:endnote w:type="continuationSeparator" w:id="1">
    <w:p w:rsidR="00D46C70" w:rsidRDefault="00D46C70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70" w:rsidRDefault="00D46C70" w:rsidP="009836DB">
      <w:r>
        <w:separator/>
      </w:r>
    </w:p>
  </w:footnote>
  <w:footnote w:type="continuationSeparator" w:id="1">
    <w:p w:rsidR="00D46C70" w:rsidRDefault="00D46C70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32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6DDC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24991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8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E577F9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5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21D6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C5F9F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E6C4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19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  <w:num w:numId="16">
    <w:abstractNumId w:val="4"/>
  </w:num>
  <w:num w:numId="17">
    <w:abstractNumId w:val="17"/>
  </w:num>
  <w:num w:numId="18">
    <w:abstractNumId w:val="2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67F4A"/>
    <w:rsid w:val="00072CED"/>
    <w:rsid w:val="00090C39"/>
    <w:rsid w:val="0009103D"/>
    <w:rsid w:val="000B7968"/>
    <w:rsid w:val="000C6E98"/>
    <w:rsid w:val="000E15E3"/>
    <w:rsid w:val="000F0BC4"/>
    <w:rsid w:val="0010072C"/>
    <w:rsid w:val="00100CF6"/>
    <w:rsid w:val="001114F2"/>
    <w:rsid w:val="00121BDA"/>
    <w:rsid w:val="00121EC4"/>
    <w:rsid w:val="00144BF3"/>
    <w:rsid w:val="001478C3"/>
    <w:rsid w:val="00162FEA"/>
    <w:rsid w:val="001743B3"/>
    <w:rsid w:val="00176B93"/>
    <w:rsid w:val="00181766"/>
    <w:rsid w:val="00191A7E"/>
    <w:rsid w:val="00197FCC"/>
    <w:rsid w:val="001A2914"/>
    <w:rsid w:val="001A4242"/>
    <w:rsid w:val="001B0E1A"/>
    <w:rsid w:val="001C66EA"/>
    <w:rsid w:val="001C6C00"/>
    <w:rsid w:val="00206BBF"/>
    <w:rsid w:val="0021707F"/>
    <w:rsid w:val="0022137C"/>
    <w:rsid w:val="00223417"/>
    <w:rsid w:val="00226E73"/>
    <w:rsid w:val="00272360"/>
    <w:rsid w:val="00285A31"/>
    <w:rsid w:val="002869C4"/>
    <w:rsid w:val="00296547"/>
    <w:rsid w:val="002B3EE0"/>
    <w:rsid w:val="002C452F"/>
    <w:rsid w:val="002E13C4"/>
    <w:rsid w:val="003119F0"/>
    <w:rsid w:val="0031529F"/>
    <w:rsid w:val="00326FA9"/>
    <w:rsid w:val="003463C4"/>
    <w:rsid w:val="0036330F"/>
    <w:rsid w:val="003856DD"/>
    <w:rsid w:val="0038606B"/>
    <w:rsid w:val="00395D83"/>
    <w:rsid w:val="004052F3"/>
    <w:rsid w:val="00405880"/>
    <w:rsid w:val="0042435F"/>
    <w:rsid w:val="004257DC"/>
    <w:rsid w:val="00427BCA"/>
    <w:rsid w:val="00431D12"/>
    <w:rsid w:val="00436F31"/>
    <w:rsid w:val="004467AF"/>
    <w:rsid w:val="00446BCF"/>
    <w:rsid w:val="00455EEA"/>
    <w:rsid w:val="0046393B"/>
    <w:rsid w:val="00463EC0"/>
    <w:rsid w:val="00470353"/>
    <w:rsid w:val="00497A88"/>
    <w:rsid w:val="004A5064"/>
    <w:rsid w:val="004B456F"/>
    <w:rsid w:val="004C5830"/>
    <w:rsid w:val="004D64AE"/>
    <w:rsid w:val="00500455"/>
    <w:rsid w:val="00504DFC"/>
    <w:rsid w:val="00506D49"/>
    <w:rsid w:val="00543136"/>
    <w:rsid w:val="00557C9E"/>
    <w:rsid w:val="00562A16"/>
    <w:rsid w:val="005639D5"/>
    <w:rsid w:val="005763FA"/>
    <w:rsid w:val="00587AE6"/>
    <w:rsid w:val="005950C7"/>
    <w:rsid w:val="0059742A"/>
    <w:rsid w:val="005A74EA"/>
    <w:rsid w:val="005C0830"/>
    <w:rsid w:val="005C5863"/>
    <w:rsid w:val="00600CEC"/>
    <w:rsid w:val="00602B94"/>
    <w:rsid w:val="00611A7B"/>
    <w:rsid w:val="00615DB6"/>
    <w:rsid w:val="00631091"/>
    <w:rsid w:val="00632140"/>
    <w:rsid w:val="0065232A"/>
    <w:rsid w:val="006545FB"/>
    <w:rsid w:val="00655180"/>
    <w:rsid w:val="0065709A"/>
    <w:rsid w:val="00657819"/>
    <w:rsid w:val="00670C9F"/>
    <w:rsid w:val="006856B6"/>
    <w:rsid w:val="0069030F"/>
    <w:rsid w:val="00695BCC"/>
    <w:rsid w:val="00696B32"/>
    <w:rsid w:val="006C23D4"/>
    <w:rsid w:val="006C32FF"/>
    <w:rsid w:val="006C5B29"/>
    <w:rsid w:val="006D1AD0"/>
    <w:rsid w:val="006E2ACC"/>
    <w:rsid w:val="006F3750"/>
    <w:rsid w:val="006F7A43"/>
    <w:rsid w:val="00700A86"/>
    <w:rsid w:val="00723536"/>
    <w:rsid w:val="007244AB"/>
    <w:rsid w:val="007320E3"/>
    <w:rsid w:val="00744F69"/>
    <w:rsid w:val="00746F31"/>
    <w:rsid w:val="007557E8"/>
    <w:rsid w:val="0077300E"/>
    <w:rsid w:val="0077445D"/>
    <w:rsid w:val="007762D5"/>
    <w:rsid w:val="00790506"/>
    <w:rsid w:val="007F189A"/>
    <w:rsid w:val="00862131"/>
    <w:rsid w:val="008623D0"/>
    <w:rsid w:val="008676C7"/>
    <w:rsid w:val="0089704E"/>
    <w:rsid w:val="008A090E"/>
    <w:rsid w:val="008A2352"/>
    <w:rsid w:val="008A6E74"/>
    <w:rsid w:val="008C28F5"/>
    <w:rsid w:val="008C398A"/>
    <w:rsid w:val="008C41B1"/>
    <w:rsid w:val="008D2F22"/>
    <w:rsid w:val="008D6F78"/>
    <w:rsid w:val="008E36D7"/>
    <w:rsid w:val="008F6863"/>
    <w:rsid w:val="00905AAA"/>
    <w:rsid w:val="009400C4"/>
    <w:rsid w:val="00962BED"/>
    <w:rsid w:val="00966A17"/>
    <w:rsid w:val="00966AEF"/>
    <w:rsid w:val="009836DB"/>
    <w:rsid w:val="00983FAD"/>
    <w:rsid w:val="0098512B"/>
    <w:rsid w:val="009D35A8"/>
    <w:rsid w:val="00A15B7D"/>
    <w:rsid w:val="00A53C78"/>
    <w:rsid w:val="00A7209C"/>
    <w:rsid w:val="00A76164"/>
    <w:rsid w:val="00A858ED"/>
    <w:rsid w:val="00AA0F7F"/>
    <w:rsid w:val="00AB18BB"/>
    <w:rsid w:val="00AC7D1D"/>
    <w:rsid w:val="00B0010C"/>
    <w:rsid w:val="00B14A2F"/>
    <w:rsid w:val="00B22EF8"/>
    <w:rsid w:val="00B250BC"/>
    <w:rsid w:val="00B27FD3"/>
    <w:rsid w:val="00B36CD3"/>
    <w:rsid w:val="00B53048"/>
    <w:rsid w:val="00B61450"/>
    <w:rsid w:val="00B655EA"/>
    <w:rsid w:val="00B902C8"/>
    <w:rsid w:val="00B91BD5"/>
    <w:rsid w:val="00BA39A2"/>
    <w:rsid w:val="00BB54C5"/>
    <w:rsid w:val="00BC4F79"/>
    <w:rsid w:val="00BC53AD"/>
    <w:rsid w:val="00BC7C6B"/>
    <w:rsid w:val="00BD186D"/>
    <w:rsid w:val="00BF74CB"/>
    <w:rsid w:val="00C10AB1"/>
    <w:rsid w:val="00C11042"/>
    <w:rsid w:val="00C12B6C"/>
    <w:rsid w:val="00C7430A"/>
    <w:rsid w:val="00C74FC7"/>
    <w:rsid w:val="00C75DDB"/>
    <w:rsid w:val="00C84DFE"/>
    <w:rsid w:val="00C91AC5"/>
    <w:rsid w:val="00C934A4"/>
    <w:rsid w:val="00CA2879"/>
    <w:rsid w:val="00CA2984"/>
    <w:rsid w:val="00CA62EA"/>
    <w:rsid w:val="00CA69FA"/>
    <w:rsid w:val="00CC5604"/>
    <w:rsid w:val="00CE3FFE"/>
    <w:rsid w:val="00D00AE4"/>
    <w:rsid w:val="00D26D0F"/>
    <w:rsid w:val="00D46C70"/>
    <w:rsid w:val="00D54081"/>
    <w:rsid w:val="00D600A8"/>
    <w:rsid w:val="00D657E0"/>
    <w:rsid w:val="00D975F5"/>
    <w:rsid w:val="00DA16F7"/>
    <w:rsid w:val="00DB686C"/>
    <w:rsid w:val="00DD3647"/>
    <w:rsid w:val="00DD3949"/>
    <w:rsid w:val="00DF1EA2"/>
    <w:rsid w:val="00DF4E66"/>
    <w:rsid w:val="00E032B2"/>
    <w:rsid w:val="00E4402F"/>
    <w:rsid w:val="00E45882"/>
    <w:rsid w:val="00E464BD"/>
    <w:rsid w:val="00E51A59"/>
    <w:rsid w:val="00E74043"/>
    <w:rsid w:val="00E80269"/>
    <w:rsid w:val="00E8679D"/>
    <w:rsid w:val="00EB14AF"/>
    <w:rsid w:val="00ED353E"/>
    <w:rsid w:val="00EE744B"/>
    <w:rsid w:val="00F066B2"/>
    <w:rsid w:val="00F96D85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C5863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5C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9FA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BD23-68D7-4836-A616-5648116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11</cp:revision>
  <cp:lastPrinted>2018-09-03T12:31:00Z</cp:lastPrinted>
  <dcterms:created xsi:type="dcterms:W3CDTF">2018-07-30T08:51:00Z</dcterms:created>
  <dcterms:modified xsi:type="dcterms:W3CDTF">2018-09-03T12:32:00Z</dcterms:modified>
</cp:coreProperties>
</file>